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186DF80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F633CA">
        <w:rPr>
          <w:sz w:val="28"/>
          <w:szCs w:val="28"/>
        </w:rPr>
        <w:t>cata galho na Rua Paraíba, 174</w:t>
      </w:r>
      <w:r w:rsidR="004B0748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CC3395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44077">
        <w:rPr>
          <w:sz w:val="28"/>
          <w:szCs w:val="28"/>
        </w:rPr>
        <w:t>30</w:t>
      </w:r>
      <w:r w:rsidR="004B756E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4448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5797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07F7"/>
    <w:rsid w:val="0031503A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5BD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30T13:16:00Z</cp:lastPrinted>
  <dcterms:created xsi:type="dcterms:W3CDTF">2025-10-30T13:17:00Z</dcterms:created>
  <dcterms:modified xsi:type="dcterms:W3CDTF">2025-10-30T13:17:00Z</dcterms:modified>
</cp:coreProperties>
</file>